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78C" w:rsidRPr="005E278C" w:rsidRDefault="005E278C" w:rsidP="005E278C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                                   </w:t>
      </w:r>
      <w:r w:rsidRPr="005E278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PYTANIE OFERTOWE</w:t>
      </w:r>
    </w:p>
    <w:p w:rsidR="00067BFF" w:rsidRDefault="00B40AF9" w:rsidP="005E278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.271.22.2018</w:t>
      </w:r>
    </w:p>
    <w:p w:rsidR="005E278C" w:rsidRPr="005E278C" w:rsidRDefault="005E278C" w:rsidP="005E278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tość zamówienia nie przekracza równowartości kwoty 30 000 euro. Zamówienie zgodnie z art. 4 pkt 8 ustawy z dnia 29 stycznia 2004r. - Prawo zamówień publicznych (Dz. U z 2013r. poz. 907 z </w:t>
      </w:r>
      <w:proofErr w:type="spellStart"/>
      <w:r w:rsidRPr="005E27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5E27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proofErr w:type="gramStart"/>
      <w:r w:rsidRPr="005E27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</w:t>
      </w:r>
      <w:proofErr w:type="gramEnd"/>
      <w:r w:rsidRPr="005E27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) nie podlega przepisom ustawy. Postępowanie jest przeprowadzone w trybie zapytania ofertowego, na podstawie</w:t>
      </w:r>
      <w:r w:rsidR="00A41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5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a Nr 1 do Zarządzenia Wewnętrznego Nr OR.12.5.2014 </w:t>
      </w:r>
      <w:proofErr w:type="gramStart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12 maja 2014r. Wójta Gminy Dubicze Cerkiewne w sprawie zasad dokonywania zakupu dostaw, usług i robót budowlanych na potrzeby Urzędu Gminy i Gminy Dubicze Cerkiewne o wartości szacunkowej nie przekraczającej równowartości kwoty 30 000 EURO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Zamawiający: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a Dubicze Cerkiewne 17-204 Dubicze Cerkiewne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Główna 65 tel./085/682 79 81 faks /085/6827980, e-mail: </w:t>
      </w:r>
      <w:proofErr w:type="spellStart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gmina@dubicze</w:t>
      </w:r>
      <w:proofErr w:type="spellEnd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rkiewne.</w:t>
      </w:r>
      <w:proofErr w:type="gramStart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gramEnd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udziału w postępowaniu w trybie zapytania ofertowego 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80</w:t>
      </w:r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on węgla </w:t>
      </w:r>
      <w:proofErr w:type="spellStart"/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ogroszku</w:t>
      </w:r>
      <w:proofErr w:type="spellEnd"/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workowanego) do kotłowni Gminnego Ośrodka Zdrow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Osiedla </w:t>
      </w:r>
      <w:r w:rsidR="00E14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ecznica Weterynaryj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, Szkoły Podstawowej w Dubiczach Cerkiewnych 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PV – 09.11.12.10-5 – </w:t>
      </w:r>
      <w:proofErr w:type="gramStart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węgiel</w:t>
      </w:r>
      <w:proofErr w:type="gramEnd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mienny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gólna.</w:t>
      </w:r>
    </w:p>
    <w:p w:rsidR="00067BFF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1. Oferent winien szczegółowo zapoznać się z treścią zapytania ofertowego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2. Formularz oferta i wymagane dokumenty ( zaświadczenia, oświadczenia) powinny być podpisane a kserokopie potwierdzone za zgodność z oryginałem przez osoby upoważnione do reprezentowania oferenta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3. Każdy oferent przedłoży tylko jedną ofertę. Złożenie więcej niż jednej ofert przez oferenta będzie skutkować wykluczeniem z postępowania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proofErr w:type="spellStart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Ekogroszek</w:t>
      </w:r>
      <w:proofErr w:type="spellEnd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posiadać wymagane właściwości jak niżej:</w:t>
      </w:r>
    </w:p>
    <w:tbl>
      <w:tblPr>
        <w:tblW w:w="913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95"/>
        <w:gridCol w:w="4140"/>
      </w:tblGrid>
      <w:tr w:rsidR="005E278C" w:rsidRPr="005E278C" w:rsidTr="005E278C">
        <w:trPr>
          <w:tblCellSpacing w:w="0" w:type="dxa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E278C" w:rsidRPr="005E278C" w:rsidRDefault="005E278C" w:rsidP="005E27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5E2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magania</w:t>
            </w:r>
            <w:proofErr w:type="gramEnd"/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E278C" w:rsidRPr="005E278C" w:rsidRDefault="005E278C" w:rsidP="005E27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5E2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</w:t>
            </w:r>
            <w:proofErr w:type="gramEnd"/>
          </w:p>
        </w:tc>
      </w:tr>
      <w:tr w:rsidR="005E278C" w:rsidRPr="005E278C" w:rsidTr="005E278C">
        <w:trPr>
          <w:tblCellSpacing w:w="0" w:type="dxa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E278C" w:rsidRPr="005E278C" w:rsidRDefault="005E278C" w:rsidP="005E27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artość siarki</w:t>
            </w:r>
          </w:p>
        </w:tc>
        <w:tc>
          <w:tcPr>
            <w:tcW w:w="3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E278C" w:rsidRPr="005E278C" w:rsidRDefault="00B40AF9" w:rsidP="005E27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0,5</w:t>
            </w:r>
            <w:r w:rsidR="005E278C" w:rsidRPr="005E2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%</w:t>
            </w:r>
          </w:p>
        </w:tc>
      </w:tr>
      <w:tr w:rsidR="005E278C" w:rsidRPr="005E278C" w:rsidTr="005E278C">
        <w:trPr>
          <w:tblCellSpacing w:w="0" w:type="dxa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E278C" w:rsidRPr="005E278C" w:rsidRDefault="005E278C" w:rsidP="005E27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artość popiołu</w:t>
            </w:r>
          </w:p>
        </w:tc>
        <w:tc>
          <w:tcPr>
            <w:tcW w:w="3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E278C" w:rsidRPr="005E278C" w:rsidRDefault="00B40AF9" w:rsidP="005E27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5E278C" w:rsidRPr="005E2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%</w:t>
            </w:r>
          </w:p>
        </w:tc>
      </w:tr>
      <w:tr w:rsidR="005E278C" w:rsidRPr="005E278C" w:rsidTr="005E278C">
        <w:trPr>
          <w:tblCellSpacing w:w="0" w:type="dxa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E278C" w:rsidRPr="005E278C" w:rsidRDefault="005E278C" w:rsidP="005E27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nulacja(uziarnienie)</w:t>
            </w:r>
          </w:p>
        </w:tc>
        <w:tc>
          <w:tcPr>
            <w:tcW w:w="3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E278C" w:rsidRPr="005E278C" w:rsidRDefault="005E278C" w:rsidP="005E27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E278C" w:rsidRPr="005E278C" w:rsidRDefault="005E278C" w:rsidP="005E27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25 mm</w:t>
            </w:r>
          </w:p>
        </w:tc>
      </w:tr>
      <w:tr w:rsidR="005E278C" w:rsidRPr="005E278C" w:rsidTr="005E278C">
        <w:trPr>
          <w:tblCellSpacing w:w="0" w:type="dxa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E278C" w:rsidRPr="005E278C" w:rsidRDefault="005E278C" w:rsidP="005E27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rtość opałowa ( Q </w:t>
            </w:r>
            <w:proofErr w:type="spellStart"/>
            <w:r w:rsidRPr="005E2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r</w:t>
            </w:r>
            <w:proofErr w:type="spellEnd"/>
            <w:r w:rsidRPr="005E2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E278C" w:rsidRPr="005E278C" w:rsidRDefault="00B40AF9" w:rsidP="005E27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7 M</w:t>
            </w:r>
            <w:r w:rsidR="005E278C" w:rsidRPr="005E2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/kg</w:t>
            </w:r>
          </w:p>
          <w:p w:rsidR="005E278C" w:rsidRPr="005E278C" w:rsidRDefault="005E278C" w:rsidP="005E27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278C" w:rsidRPr="005E278C" w:rsidTr="005E278C">
        <w:trPr>
          <w:tblCellSpacing w:w="0" w:type="dxa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E278C" w:rsidRPr="005E278C" w:rsidRDefault="005E278C" w:rsidP="005E27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lgotność</w:t>
            </w:r>
          </w:p>
        </w:tc>
        <w:tc>
          <w:tcPr>
            <w:tcW w:w="3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E278C" w:rsidRPr="005E278C" w:rsidRDefault="00B40AF9" w:rsidP="005E27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8</w:t>
            </w:r>
            <w:r w:rsidR="005E278C" w:rsidRPr="005E2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</w:tbl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5. Przy każdorazowej dostawie dostawca powinien posiadać atest (</w:t>
      </w:r>
      <w:proofErr w:type="gramStart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o jakości</w:t>
      </w:r>
      <w:proofErr w:type="gramEnd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na dostarczony </w:t>
      </w:r>
      <w:proofErr w:type="spellStart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ekogroszek</w:t>
      </w:r>
      <w:proofErr w:type="spellEnd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41B6F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 Zamawiający zastrzega sobie prawo zmiany przedmiotu zamówienia w zakresie ilościowym (</w:t>
      </w:r>
      <w:proofErr w:type="gramStart"/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większenie ) </w:t>
      </w:r>
      <w:proofErr w:type="gramEnd"/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 zachowaniu cen jednostkowych dostawy określonych w ofercie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Opis sposobu przygotowania oferty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 Oferta powinna być sporządzona na formularzu załączonym do niniejszego zapytania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2. Do oferty należy dołączyć wszystkie wymagane zapytaniem ofertowym dokumenty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3. Oferty należy sporządzić w języku polskim, na maszynie, komputerze lub odręcznie nieścieralnym atramentem. Wszelkie poprawki i skreślenia powinny być parafowane przez uprawnionego przedstawiciela oferenta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4. Wszystkie strony oferty wraz z załącznikami należy ponumerować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Oferent winien zamieścić ofertę w jednej kopercie zaadresowanej na adres Zamawiającego z opisem </w:t>
      </w:r>
      <w:r w:rsidRPr="005E278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„Dostawa </w:t>
      </w:r>
      <w:proofErr w:type="spellStart"/>
      <w:r w:rsidRPr="005E278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</w:t>
      </w:r>
      <w:r w:rsidR="00943FF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groszku</w:t>
      </w:r>
      <w:proofErr w:type="spellEnd"/>
      <w:r w:rsidR="00943FF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o kotłowni komunalnych Gminy Dubicze Cerkiewne </w:t>
      </w:r>
      <w:r w:rsidRPr="005E278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” 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pieczętować pieczątką oferenta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6.Oferent może wprowadzić zmiany lub wycofać ofertę przed upływem terminu składania ofert.</w:t>
      </w:r>
    </w:p>
    <w:p w:rsidR="005E278C" w:rsidRPr="005E278C" w:rsidRDefault="005E278C" w:rsidP="005E27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IV. Opis części zamówienia, jeżeli Zamawiający dopuszcza składnie ofert częściowych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Informacja o przewidywanych zamówieniach uzupełniających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udzielenia zamówienia uzupełniającego do 20% wysokości dostawy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Opis sposobu przedstawienia ofert wariantowych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 Termin wykonania zamówienia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Termin realizacji zamówienia: </w:t>
      </w:r>
      <w:r w:rsidR="00943F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</w:t>
      </w:r>
      <w:r w:rsidR="00B40A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10.2018</w:t>
      </w:r>
      <w:proofErr w:type="gramStart"/>
      <w:r w:rsidR="00B40A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proofErr w:type="gramEnd"/>
      <w:r w:rsidR="00B40A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do 31.05.2019</w:t>
      </w:r>
      <w:proofErr w:type="gramStart"/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proofErr w:type="gramEnd"/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2. Dostawę należy realizować własnym transportem sukcesywnie po uprzednim telefonicznym zgłoszeniu zapotrzebowania przez Zamawiając</w:t>
      </w:r>
      <w:r w:rsidR="00943FFF">
        <w:rPr>
          <w:rFonts w:ascii="Times New Roman" w:eastAsia="Times New Roman" w:hAnsi="Times New Roman" w:cs="Times New Roman"/>
          <w:sz w:val="24"/>
          <w:szCs w:val="24"/>
          <w:lang w:eastAsia="pl-PL"/>
        </w:rPr>
        <w:t>ego w ilości nie mniejszej niż 10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n każda dostawa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 Opis warunków udziału w postępowaniu oraz opis sposobu dokonywania oceny spełnienia tych warunków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ą ubiegać się wykonawcy, którzy spełniają poniższe warunki</w:t>
      </w:r>
      <w:r w:rsidR="00722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podlegają wykluczeniu z postępowania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proofErr w:type="gramStart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</w:t>
      </w:r>
      <w:proofErr w:type="gramEnd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enia do wykonywania określonej działalności lub czynności, jeżeli przepisy prawa nakładają obowiązek ich posiadania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 warunek za </w:t>
      </w:r>
      <w:proofErr w:type="gramStart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ony jeżeli</w:t>
      </w:r>
      <w:proofErr w:type="gramEnd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złoży: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- oświadczenie o spełnien</w:t>
      </w:r>
      <w:r w:rsidR="00E14753">
        <w:rPr>
          <w:rFonts w:ascii="Times New Roman" w:eastAsia="Times New Roman" w:hAnsi="Times New Roman" w:cs="Times New Roman"/>
          <w:sz w:val="24"/>
          <w:szCs w:val="24"/>
          <w:lang w:eastAsia="pl-PL"/>
        </w:rPr>
        <w:t>iu</w:t>
      </w:r>
      <w:r w:rsidR="00B40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 udziału w postępowaniu oraz braku podstaw do </w:t>
      </w:r>
      <w:proofErr w:type="gramStart"/>
      <w:r w:rsidR="00B40AF9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a  o</w:t>
      </w:r>
      <w:proofErr w:type="gramEnd"/>
      <w:r w:rsidR="00B40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ch mowa w art. 24 ust.1 ustawy  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tycznia 2004r. Prawo zam</w:t>
      </w:r>
      <w:r w:rsidR="007F5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ień publicznych (Dz. U. </w:t>
      </w:r>
      <w:proofErr w:type="gramStart"/>
      <w:r w:rsidR="007F577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="007F5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r. poz.1579</w:t>
      </w:r>
      <w:r w:rsidR="00E14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E1475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E14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="00E14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. 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proofErr w:type="gramEnd"/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2 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do zapytania</w:t>
      </w:r>
    </w:p>
    <w:p w:rsidR="005E278C" w:rsidRPr="005E278C" w:rsidRDefault="00F527EA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E278C"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Pr="00F527EA">
        <w:rPr>
          <w:rFonts w:ascii="Times New Roman" w:hAnsi="Times New Roman" w:cs="Times New Roman"/>
          <w:color w:val="000000"/>
        </w:rPr>
        <w:t>znajduję</w:t>
      </w:r>
      <w:proofErr w:type="gramEnd"/>
      <w:r w:rsidRPr="00F527EA">
        <w:rPr>
          <w:rFonts w:ascii="Times New Roman" w:hAnsi="Times New Roman" w:cs="Times New Roman"/>
          <w:color w:val="000000"/>
        </w:rPr>
        <w:t xml:space="preserve"> się sytuacji ekonomicznej lub finansowej zapewniającej wykonanie zamówienia</w:t>
      </w:r>
    </w:p>
    <w:p w:rsidR="007F577E" w:rsidRDefault="005E278C" w:rsidP="007F57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 warunek za </w:t>
      </w:r>
      <w:proofErr w:type="gramStart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ony jeżeli</w:t>
      </w:r>
      <w:proofErr w:type="gramEnd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złoży:</w:t>
      </w:r>
    </w:p>
    <w:p w:rsidR="007F577E" w:rsidRPr="005E278C" w:rsidRDefault="007F577E" w:rsidP="007F57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77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- oświadczenie o spełni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 warunków udziału w postępowaniu oraz braku podstaw 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a  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ch mowa w art. 24 ust.1 ustawy  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tycznia 2004r. Prawo z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ień publicznych (Dz. U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r. poz.1579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. 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proofErr w:type="gramEnd"/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2 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do zapytania</w:t>
      </w:r>
    </w:p>
    <w:p w:rsidR="005E278C" w:rsidRPr="005E278C" w:rsidRDefault="00067BFF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E278C"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="005E278C"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ą</w:t>
      </w:r>
      <w:proofErr w:type="gramEnd"/>
      <w:r w:rsidR="005E278C"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mi zdolnymi do wykonania zamówienia:</w:t>
      </w:r>
    </w:p>
    <w:p w:rsidR="007F577E" w:rsidRDefault="005E278C" w:rsidP="007F57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na warunek za spełniony, jeżeli wykonawca złoży</w:t>
      </w:r>
      <w:r w:rsidR="007F577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E278C" w:rsidRPr="005E278C" w:rsidRDefault="007F577E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- oświadczenie o spełni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 warunków udziału w postępowaniu oraz braku podstaw 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a  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ch mowa w art. 24 ust.1 ustawy  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tycznia 2004r. Prawo z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ień publicznych (Dz. U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r. poz.1579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. 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proofErr w:type="gramEnd"/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2 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do zapytania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X. Informacja o oświadczeniach i </w:t>
      </w:r>
      <w:proofErr w:type="gramStart"/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ach jakie</w:t>
      </w:r>
      <w:proofErr w:type="gramEnd"/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ją dostarczyć oferenci w celu potwierdzenia spełnienia warunków udziału w postępowaniu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1. W celu spełnienia warunków udziału w postępowaniu oferenci powinni złożyć następujące dokumenty: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1) oświadczenie o spełnieniu</w:t>
      </w:r>
      <w:r w:rsidR="00722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 wynikających z art. 24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 ustawy Prawo zamówień publicznych - </w:t>
      </w:r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 do zapytania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3) parametry jakościowe oferowanego węgla (</w:t>
      </w:r>
      <w:proofErr w:type="spellStart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ekogroszku</w:t>
      </w:r>
      <w:proofErr w:type="spellEnd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) potwierdzone podpisem upoważnionej osoby reprezentującej Wykonawcę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4) wypełniony formularz –ofertę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kona oceny spełniania warunków określonych w punkcie VIII na podstawie złożonych przez Wykonawcę dokumentów i oświadczeń na zasadzie spełnia warunek/nie spełnia warunku. Z treści załączonych dokumentów i oświadczeń w sposób jednoznaczny musi wynikać spełnienie przez Wykonawcę wymaganych warunków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. Informacja o sposobie porozumiewania się i wskazania osoby upoważnionej do porozumiewania się z oferentami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oważnioną do kontaktowania się z oferentami jest Pan Mikołaj Ławrynowicz – Sekretarz Gminy tel. </w:t>
      </w:r>
      <w:r w:rsidRPr="005E278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(085) 682 79-93, </w:t>
      </w:r>
      <w:proofErr w:type="spellStart"/>
      <w:r w:rsidRPr="005E278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ax</w:t>
      </w:r>
      <w:proofErr w:type="spellEnd"/>
      <w:r w:rsidRPr="005E278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 (085) 682 79 80, e- mail</w:t>
      </w:r>
      <w:proofErr w:type="gramStart"/>
      <w:r w:rsidRPr="005E278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gmina</w:t>
      </w:r>
      <w:proofErr w:type="gramEnd"/>
      <w:r w:rsidRPr="005E278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@dubicze-cerkiewne.pl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. Termin związania ofertą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wiązania ofertą Oferenta wynosi 30 dni od dnia składania ofert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I. Miejsce oraz termin składania i otwarcia ofert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na ofertę należy złożyć w Urzędzie Gminy, 17-204 Dubicze Cerkiewne, ul.</w:t>
      </w:r>
      <w:r w:rsidR="00943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a 65 pokój nr 6 do dnia </w:t>
      </w:r>
      <w:r w:rsidR="007F57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 </w:t>
      </w:r>
      <w:proofErr w:type="gramStart"/>
      <w:r w:rsidR="007F57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ernika  2018</w:t>
      </w:r>
      <w:r w:rsidRPr="00421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proofErr w:type="gramEnd"/>
      <w:r w:rsidRPr="00421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godz. 10.00</w:t>
      </w:r>
      <w:r w:rsidR="00943FFF">
        <w:rPr>
          <w:rFonts w:ascii="Times New Roman" w:eastAsia="Times New Roman" w:hAnsi="Times New Roman" w:cs="Times New Roman"/>
          <w:sz w:val="24"/>
          <w:szCs w:val="24"/>
          <w:lang w:eastAsia="pl-PL"/>
        </w:rPr>
        <w:t>. Otwarci</w:t>
      </w:r>
      <w:r w:rsidR="007F577E">
        <w:rPr>
          <w:rFonts w:ascii="Times New Roman" w:eastAsia="Times New Roman" w:hAnsi="Times New Roman" w:cs="Times New Roman"/>
          <w:sz w:val="24"/>
          <w:szCs w:val="24"/>
          <w:lang w:eastAsia="pl-PL"/>
        </w:rPr>
        <w:t>e ofert nastąpi dnia 4 października</w:t>
      </w:r>
      <w:r w:rsidR="00943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r. godz.10.30 w Urzędzie Gminy Dubicze Cerkiewne ul. Główna 65 (sala USC)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II. Opis sposobu obliczania ceny ofert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ferent przedstawi </w:t>
      </w:r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ę (brutto)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tony oferowanej dostawy (węgla </w:t>
      </w:r>
      <w:proofErr w:type="spellStart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ekogroszek</w:t>
      </w:r>
      <w:proofErr w:type="spellEnd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cenę realizacji całości dostawy w wymaganym terminie. Cena (brutto) całości dostawy będzie podstawą oceny oferty pod względem kryterium ceny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Zamawiający nie dopuszcza możliwości zmiany ceny jednostkowej dostawy w okresie obowiązywania umowy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3. Cena dostawy powinna obejmować także koszty transportu do miejsca wskazanego przez Zamawiającego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V. Opis kryteriów, którymi Zamawiający będzie się kierował przy wyborze oferty i ich znaczenie, sposób oceny ofert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y wyborze oferty Zamawiający będzie się kierował następującymi kryteriami:</w:t>
      </w:r>
    </w:p>
    <w:p w:rsidR="005E278C" w:rsidRPr="005E278C" w:rsidRDefault="005E278C" w:rsidP="005E278C">
      <w:pPr>
        <w:spacing w:before="100" w:beforeAutospacing="1" w:after="119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– 100%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2. Oferty będą oceniane w odniesieniu do najkorzystniejszych warunków przedstawionych przez Oferenta w zakresie przyjętego kryterium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3. Ocena oferty w zakresie przyjętego kryterium dokonana zostanie zgodnie z formułą:</w:t>
      </w:r>
    </w:p>
    <w:p w:rsidR="005E278C" w:rsidRPr="005E278C" w:rsidRDefault="005E278C" w:rsidP="005E278C">
      <w:pPr>
        <w:spacing w:before="100" w:beforeAutospacing="1" w:after="119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ajkorzystniejsza (najniższa cena)</w:t>
      </w:r>
    </w:p>
    <w:p w:rsidR="005E278C" w:rsidRPr="005E278C" w:rsidRDefault="005E278C" w:rsidP="005E278C">
      <w:pPr>
        <w:spacing w:before="100" w:beforeAutospacing="1" w:after="119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 x 100pkt x 100 %</w:t>
      </w:r>
    </w:p>
    <w:p w:rsidR="005E278C" w:rsidRPr="005E278C" w:rsidRDefault="005E278C" w:rsidP="005E278C">
      <w:pPr>
        <w:spacing w:before="100" w:beforeAutospacing="1" w:after="119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Oferowana (oceniana)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ferta wypełniająca w najwyższym stopniu przyjęte kryterium, która otrzyma największą ilość pkt zostanie </w:t>
      </w:r>
      <w:proofErr w:type="gramStart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a jako</w:t>
      </w:r>
      <w:proofErr w:type="gramEnd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orzystniejsza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V. Ogólne warunki umowy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1. Istotne warunki umowy zostały przedstawione przez Zamawiającego w umowie stanowiącej załącznik do niniejszego zapytania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VI. Podwykonawcy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specyfikę przedmiotu zamówienia jego realizacja nie może być powierzona podwykonawcom.</w:t>
      </w:r>
    </w:p>
    <w:p w:rsidR="005E278C" w:rsidRPr="005E278C" w:rsidRDefault="005E278C" w:rsidP="005E27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3FEE" w:rsidRPr="00183FEE" w:rsidRDefault="00943FFF" w:rsidP="005E278C">
      <w:pPr>
        <w:spacing w:before="100" w:beforeAutospacing="1" w:after="119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bookmarkStart w:id="0" w:name="_GoBack"/>
      <w:r w:rsidR="00183FEE" w:rsidRPr="00183F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ubicze Cerkiewne dn. 25.09.2018</w:t>
      </w:r>
      <w:proofErr w:type="gramStart"/>
      <w:r w:rsidR="00183FEE" w:rsidRPr="00183F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  <w:r w:rsidRPr="00183F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</w:t>
      </w:r>
      <w:proofErr w:type="gramEnd"/>
      <w:r w:rsidRPr="00183F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</w:t>
      </w:r>
      <w:bookmarkEnd w:id="0"/>
    </w:p>
    <w:p w:rsidR="005E278C" w:rsidRPr="005E278C" w:rsidRDefault="00183FEE" w:rsidP="005E278C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5E278C"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twierdził:</w:t>
      </w:r>
    </w:p>
    <w:p w:rsidR="005E278C" w:rsidRPr="005E278C" w:rsidRDefault="00992BE7" w:rsidP="005E278C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</w:t>
      </w:r>
      <w:r w:rsidR="00943F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5E278C"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Dubicze Cerkiewne</w:t>
      </w:r>
    </w:p>
    <w:p w:rsidR="005E278C" w:rsidRPr="005E278C" w:rsidRDefault="00943FFF" w:rsidP="005E278C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</w:t>
      </w:r>
      <w:r w:rsidR="005E278C"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eon </w:t>
      </w:r>
      <w:proofErr w:type="spellStart"/>
      <w:r w:rsidR="005E278C"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aszewski</w:t>
      </w:r>
      <w:proofErr w:type="spellEnd"/>
      <w:r w:rsidR="005E278C"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lang w:eastAsia="pl-PL"/>
        </w:rPr>
        <w:t>Załączniki:</w:t>
      </w:r>
    </w:p>
    <w:p w:rsidR="005E278C" w:rsidRPr="005E278C" w:rsidRDefault="005E278C" w:rsidP="005E278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lang w:eastAsia="pl-PL"/>
        </w:rPr>
        <w:t>Załącznik nr 1 – formularz oferty</w:t>
      </w:r>
    </w:p>
    <w:p w:rsidR="005E278C" w:rsidRPr="005E278C" w:rsidRDefault="005E278C" w:rsidP="0072283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lang w:eastAsia="pl-PL"/>
        </w:rPr>
        <w:t>Załącznik nr 2 – oświadczenie o spełnieniu warunków</w:t>
      </w:r>
      <w:r w:rsidR="00F527EA">
        <w:rPr>
          <w:rFonts w:ascii="Times New Roman" w:eastAsia="Times New Roman" w:hAnsi="Times New Roman" w:cs="Times New Roman"/>
          <w:lang w:eastAsia="pl-PL"/>
        </w:rPr>
        <w:t xml:space="preserve"> i braku podstaw do wykluczenia</w:t>
      </w:r>
    </w:p>
    <w:p w:rsidR="005E278C" w:rsidRPr="005E278C" w:rsidRDefault="00722837" w:rsidP="005E278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3</w:t>
      </w:r>
      <w:r w:rsidR="005E278C" w:rsidRPr="005E278C">
        <w:rPr>
          <w:rFonts w:ascii="Times New Roman" w:eastAsia="Times New Roman" w:hAnsi="Times New Roman" w:cs="Times New Roman"/>
          <w:lang w:eastAsia="pl-PL"/>
        </w:rPr>
        <w:t xml:space="preserve"> – wzór umowy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2BE7" w:rsidRDefault="00067BFF" w:rsidP="00FE71D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</w:t>
      </w:r>
      <w:r w:rsidR="00722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5E278C" w:rsidRPr="005E278C" w:rsidRDefault="00992BE7" w:rsidP="00FE71D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F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 do zapytania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dostawcy)</w:t>
      </w:r>
    </w:p>
    <w:p w:rsidR="005E278C" w:rsidRPr="005E278C" w:rsidRDefault="00FE71D8" w:rsidP="00FE71D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  <w:r w:rsidR="005E278C"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a Dubicze Cerkiewne</w:t>
      </w:r>
    </w:p>
    <w:p w:rsidR="005E278C" w:rsidRPr="005E278C" w:rsidRDefault="00FE71D8" w:rsidP="005E27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  <w:r w:rsidR="005E278C"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-204 Dubicze Cerkiewne</w:t>
      </w:r>
    </w:p>
    <w:p w:rsidR="005E278C" w:rsidRPr="005E278C" w:rsidRDefault="005E278C" w:rsidP="005E27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</w:t>
      </w:r>
      <w:proofErr w:type="gramEnd"/>
      <w:r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Główna 65</w:t>
      </w:r>
    </w:p>
    <w:p w:rsidR="005E278C" w:rsidRPr="005E278C" w:rsidRDefault="005E278C" w:rsidP="005E27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278C" w:rsidRPr="005E278C" w:rsidRDefault="005E278C" w:rsidP="005E278C">
      <w:pPr>
        <w:spacing w:before="100" w:beforeAutospacing="1" w:after="119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owadzonym postępowaniem w trybie za</w:t>
      </w:r>
      <w:r w:rsidR="00722837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 ofertowego na d</w:t>
      </w:r>
      <w:r w:rsidR="00943FFF">
        <w:rPr>
          <w:rFonts w:ascii="Times New Roman" w:eastAsia="Times New Roman" w:hAnsi="Times New Roman" w:cs="Times New Roman"/>
          <w:sz w:val="24"/>
          <w:szCs w:val="24"/>
          <w:lang w:eastAsia="pl-PL"/>
        </w:rPr>
        <w:t>ostawę 80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n węgla </w:t>
      </w:r>
      <w:proofErr w:type="spellStart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ekogroszku</w:t>
      </w:r>
      <w:proofErr w:type="spellEnd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orkowanego) do kotłowni</w:t>
      </w:r>
      <w:r w:rsidR="00722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alnych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ujemy:</w:t>
      </w:r>
    </w:p>
    <w:p w:rsidR="00FE71D8" w:rsidRPr="00FE71D8" w:rsidRDefault="005E278C" w:rsidP="00FE71D8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ć dostawę węgla (</w:t>
      </w:r>
      <w:proofErr w:type="spellStart"/>
      <w:r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>ekogroszek</w:t>
      </w:r>
      <w:proofErr w:type="spellEnd"/>
      <w:r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 </w:t>
      </w:r>
      <w:proofErr w:type="gramStart"/>
      <w:r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ę ................. </w:t>
      </w:r>
      <w:proofErr w:type="gramEnd"/>
      <w:r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/tonę (netto) + podatek </w:t>
      </w:r>
      <w:proofErr w:type="gramStart"/>
      <w:r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>VAT ................. zł</w:t>
      </w:r>
      <w:proofErr w:type="gramEnd"/>
      <w:r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>/t</w:t>
      </w:r>
      <w:r w:rsidR="00FE71D8"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71D8" w:rsidRDefault="00FE71D8" w:rsidP="005E278C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 dostawy 80</w:t>
      </w:r>
      <w:r w:rsidR="005E278C"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n węgla (</w:t>
      </w:r>
      <w:proofErr w:type="spellStart"/>
      <w:r w:rsidR="005E278C"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>ek</w:t>
      </w:r>
      <w:r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>ogroszek</w:t>
      </w:r>
      <w:proofErr w:type="spellEnd"/>
      <w:r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>) w okresie od 1</w:t>
      </w:r>
      <w:r w:rsidR="007F577E">
        <w:rPr>
          <w:rFonts w:ascii="Times New Roman" w:eastAsia="Times New Roman" w:hAnsi="Times New Roman" w:cs="Times New Roman"/>
          <w:sz w:val="24"/>
          <w:szCs w:val="24"/>
          <w:lang w:eastAsia="pl-PL"/>
        </w:rPr>
        <w:t>5.10.2018</w:t>
      </w:r>
      <w:proofErr w:type="gramStart"/>
      <w:r w:rsidR="007F577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="007F5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.05.2019</w:t>
      </w:r>
      <w:proofErr w:type="gramStart"/>
      <w:r w:rsidR="005E278C"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="005E278C"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>. wynie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</w:t>
      </w:r>
      <w:r w:rsidR="005E278C"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................</w:t>
      </w:r>
      <w:r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 zł (brutto) (</w:t>
      </w:r>
      <w:proofErr w:type="gramStart"/>
      <w:r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nie </w:t>
      </w:r>
      <w:r w:rsidR="005E278C"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  <w:proofErr w:type="gramEnd"/>
      <w:r w:rsidR="005E278C"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  <w:r w:rsidR="0072283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r w:rsidR="005E278C"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FE71D8" w:rsidRDefault="005E278C" w:rsidP="00FE71D8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poznaliśmy się z treścią zapytania ofertowego, akceptujemy warunki umowy oraz uzyskaliśmy niezbędne informacje do przygotowania oferty.</w:t>
      </w:r>
    </w:p>
    <w:p w:rsidR="00FE71D8" w:rsidRDefault="005E278C" w:rsidP="005E278C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ę zrealizujemy sami.</w:t>
      </w:r>
    </w:p>
    <w:p w:rsidR="00FE71D8" w:rsidRDefault="005E278C" w:rsidP="005E278C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przyznania nam zamówienia zobowiązujemy się do zawarcia umowy w terminie i miejscu</w:t>
      </w:r>
      <w:r w:rsid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przez Zamawiającego</w:t>
      </w:r>
      <w:r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E71D8" w:rsidRDefault="005E278C" w:rsidP="005E278C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 okresie realizacji zamówienia cena dostawy będzie stała.</w:t>
      </w:r>
    </w:p>
    <w:p w:rsidR="00983CC6" w:rsidRDefault="00983CC6" w:rsidP="005E278C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ż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cały okres do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recz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ęgiel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kogrosz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będzie odpowiadał wymaganiom jakościowym określonym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.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zapytania ofertowego.</w:t>
      </w:r>
    </w:p>
    <w:p w:rsidR="00FE71D8" w:rsidRDefault="005E278C" w:rsidP="005E278C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1D8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ujemy 30 dniowy termin płatności za każdorazową dostawę liczony od dnia wystawienia faktury.</w:t>
      </w:r>
    </w:p>
    <w:p w:rsidR="005E278C" w:rsidRPr="00FE71D8" w:rsidRDefault="00FE71D8" w:rsidP="00FE71D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aczniki</w:t>
      </w:r>
      <w:proofErr w:type="spellEnd"/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............................................... 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2...............................................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3...............................................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4...............................................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5...............................................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6................................................</w:t>
      </w:r>
    </w:p>
    <w:p w:rsidR="005E278C" w:rsidRPr="005E278C" w:rsidRDefault="005E278C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278C" w:rsidRPr="005E278C" w:rsidRDefault="00FE71D8" w:rsidP="005E27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</w:t>
      </w:r>
      <w:r w:rsidR="005E278C"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</w:t>
      </w:r>
    </w:p>
    <w:p w:rsidR="005E278C" w:rsidRPr="005E278C" w:rsidRDefault="00FE71D8" w:rsidP="005E278C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</w:t>
      </w:r>
      <w:r w:rsidR="00E14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</w:t>
      </w:r>
      <w:r w:rsidR="005E278C" w:rsidRPr="005E2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podpis upoważnionego przedstawiciela Oferenta)</w:t>
      </w:r>
    </w:p>
    <w:p w:rsidR="005E278C" w:rsidRPr="005E278C" w:rsidRDefault="005E278C" w:rsidP="005E27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5774" w:rsidRDefault="00E14753" w:rsidP="00E14753">
      <w:pPr>
        <w:pStyle w:val="NormalnyWeb"/>
        <w:spacing w:after="0"/>
      </w:pPr>
      <w:r>
        <w:t xml:space="preserve">                                                                                   </w:t>
      </w:r>
    </w:p>
    <w:p w:rsidR="00A41B6F" w:rsidRPr="007F577E" w:rsidRDefault="00A35774" w:rsidP="00E14753">
      <w:pPr>
        <w:pStyle w:val="NormalnyWeb"/>
        <w:spacing w:after="0"/>
        <w:rPr>
          <w:b/>
        </w:rPr>
      </w:pPr>
      <w:r w:rsidRPr="007F577E">
        <w:rPr>
          <w:b/>
        </w:rPr>
        <w:t xml:space="preserve">                                                                  </w:t>
      </w:r>
      <w:r w:rsidR="00E14753" w:rsidRPr="007F577E">
        <w:rPr>
          <w:b/>
        </w:rPr>
        <w:t xml:space="preserve"> </w:t>
      </w:r>
      <w:r w:rsidR="00A41B6F" w:rsidRPr="007F577E">
        <w:rPr>
          <w:b/>
          <w:color w:val="000000"/>
        </w:rPr>
        <w:t>Załącznik Nr 2 do zapytania ofertowego</w:t>
      </w:r>
    </w:p>
    <w:p w:rsidR="00A41B6F" w:rsidRDefault="00A41B6F" w:rsidP="00A41B6F">
      <w:pPr>
        <w:pStyle w:val="NormalnyWeb"/>
        <w:spacing w:after="0"/>
      </w:pPr>
      <w:r>
        <w:rPr>
          <w:color w:val="000000"/>
        </w:rPr>
        <w:t>(pieczęć Wykonawcy)</w:t>
      </w:r>
    </w:p>
    <w:p w:rsidR="00E14753" w:rsidRDefault="00A41B6F" w:rsidP="00E14753">
      <w:pPr>
        <w:pStyle w:val="NormalnyWeb"/>
        <w:spacing w:after="0"/>
      </w:pPr>
      <w:r>
        <w:rPr>
          <w:b/>
          <w:bCs/>
          <w:color w:val="000000"/>
        </w:rPr>
        <w:t xml:space="preserve"> OŚWIADCZENIE O SPEŁNIENIU WARUNKÓW UDZIAŁU W POSTĘPOWANIU I BRAKU PODSTAW DO WYKLUCZENIA NA PODSTAWIE ART. 24 UST. 1 USTAWY</w:t>
      </w:r>
      <w:r w:rsidR="00DF04A4">
        <w:t xml:space="preserve"> </w:t>
      </w:r>
      <w:r>
        <w:rPr>
          <w:color w:val="000000"/>
        </w:rPr>
        <w:t>z dnia 29 stycznia 2004 r. – Prawo zamówień publicznych (Dz</w:t>
      </w:r>
      <w:r w:rsidR="007F577E">
        <w:rPr>
          <w:color w:val="000000"/>
        </w:rPr>
        <w:t xml:space="preserve">. U. </w:t>
      </w:r>
      <w:proofErr w:type="gramStart"/>
      <w:r w:rsidR="007F577E">
        <w:rPr>
          <w:color w:val="000000"/>
        </w:rPr>
        <w:t>z</w:t>
      </w:r>
      <w:proofErr w:type="gramEnd"/>
      <w:r w:rsidR="007F577E">
        <w:rPr>
          <w:color w:val="000000"/>
        </w:rPr>
        <w:t xml:space="preserve"> 2017r. poz. 1579</w:t>
      </w:r>
      <w:r w:rsidR="00E14753">
        <w:rPr>
          <w:color w:val="000000"/>
        </w:rPr>
        <w:t xml:space="preserve"> z późn.</w:t>
      </w:r>
      <w:proofErr w:type="gramStart"/>
      <w:r>
        <w:rPr>
          <w:color w:val="000000"/>
        </w:rPr>
        <w:t>zm</w:t>
      </w:r>
      <w:proofErr w:type="gramEnd"/>
      <w:r>
        <w:rPr>
          <w:color w:val="000000"/>
        </w:rPr>
        <w:t>.)</w:t>
      </w:r>
    </w:p>
    <w:p w:rsidR="00A41B6F" w:rsidRDefault="00A41B6F" w:rsidP="00E14753">
      <w:pPr>
        <w:pStyle w:val="NormalnyWeb"/>
        <w:spacing w:after="0"/>
        <w:jc w:val="center"/>
      </w:pPr>
      <w:r>
        <w:rPr>
          <w:color w:val="000000"/>
        </w:rPr>
        <w:t xml:space="preserve">Ja niżej podpisany..................................................................................................... </w:t>
      </w:r>
      <w:proofErr w:type="gramStart"/>
      <w:r>
        <w:rPr>
          <w:color w:val="000000"/>
        </w:rPr>
        <w:t>reprezentujący</w:t>
      </w:r>
      <w:proofErr w:type="gramEnd"/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4753">
        <w:rPr>
          <w:color w:val="000000"/>
        </w:rPr>
        <w:t>............</w:t>
      </w:r>
    </w:p>
    <w:p w:rsidR="00A41B6F" w:rsidRDefault="00A41B6F" w:rsidP="00A41B6F">
      <w:pPr>
        <w:pStyle w:val="NormalnyWeb"/>
        <w:spacing w:after="0"/>
        <w:jc w:val="center"/>
      </w:pPr>
      <w:r>
        <w:rPr>
          <w:color w:val="000000"/>
        </w:rPr>
        <w:t>(nazwa firmy)</w:t>
      </w:r>
    </w:p>
    <w:p w:rsidR="00A41B6F" w:rsidRDefault="00A41B6F" w:rsidP="00A41B6F">
      <w:pPr>
        <w:pStyle w:val="NormalnyWeb"/>
        <w:spacing w:after="0"/>
      </w:pPr>
      <w:r>
        <w:rPr>
          <w:color w:val="000000"/>
        </w:rPr>
        <w:t xml:space="preserve">przystępując do udziału w postępowaniu w trybie zapytania ofertowego ogłoszonego przez Gminę Dubicze Cerkiewne na realizację </w:t>
      </w:r>
      <w:proofErr w:type="gramStart"/>
      <w:r>
        <w:rPr>
          <w:color w:val="000000"/>
        </w:rPr>
        <w:t>zadania</w:t>
      </w:r>
      <w:r w:rsidR="00722837">
        <w:rPr>
          <w:b/>
          <w:bCs/>
          <w:color w:val="000000"/>
        </w:rPr>
        <w:t xml:space="preserve"> </w:t>
      </w:r>
      <w:r w:rsidR="00722837">
        <w:rPr>
          <w:bCs/>
          <w:color w:val="000000"/>
        </w:rPr>
        <w:t xml:space="preserve"> pn</w:t>
      </w:r>
      <w:proofErr w:type="gramEnd"/>
      <w:r w:rsidR="00722837">
        <w:rPr>
          <w:bCs/>
          <w:color w:val="000000"/>
        </w:rPr>
        <w:t>. D</w:t>
      </w:r>
      <w:r w:rsidR="00722837">
        <w:t>ostawę 80</w:t>
      </w:r>
      <w:r w:rsidR="00722837" w:rsidRPr="005E278C">
        <w:t xml:space="preserve"> ton węgla </w:t>
      </w:r>
      <w:proofErr w:type="spellStart"/>
      <w:r w:rsidR="00722837" w:rsidRPr="005E278C">
        <w:t>ekogroszku</w:t>
      </w:r>
      <w:proofErr w:type="spellEnd"/>
      <w:r w:rsidR="00722837" w:rsidRPr="005E278C">
        <w:t xml:space="preserve"> (workowanego) do kotłowni</w:t>
      </w:r>
      <w:r w:rsidR="00722837">
        <w:t xml:space="preserve"> komunalnych</w:t>
      </w:r>
      <w:r>
        <w:rPr>
          <w:b/>
          <w:bCs/>
        </w:rPr>
        <w:t xml:space="preserve"> </w:t>
      </w:r>
      <w:r>
        <w:rPr>
          <w:color w:val="000000"/>
        </w:rPr>
        <w:t>oświadczam, że:</w:t>
      </w:r>
    </w:p>
    <w:p w:rsidR="00A41B6F" w:rsidRDefault="00A41B6F" w:rsidP="00A41B6F">
      <w:pPr>
        <w:pStyle w:val="NormalnyWeb"/>
        <w:spacing w:after="0"/>
      </w:pPr>
    </w:p>
    <w:p w:rsidR="00A41B6F" w:rsidRDefault="00A41B6F" w:rsidP="00A41B6F">
      <w:pPr>
        <w:pStyle w:val="NormalnyWeb"/>
        <w:spacing w:after="0"/>
      </w:pPr>
      <w:r>
        <w:rPr>
          <w:color w:val="000000"/>
        </w:rPr>
        <w:t>1) posiadamy kompetencje lub uprawnienia do prowadzenia określonej działalności zawodowej, o ile wynika to z odrębnych przepisów;</w:t>
      </w:r>
    </w:p>
    <w:p w:rsidR="00A41B6F" w:rsidRDefault="00A41B6F" w:rsidP="00A41B6F">
      <w:pPr>
        <w:pStyle w:val="NormalnyWeb"/>
        <w:spacing w:after="0"/>
      </w:pPr>
      <w:r>
        <w:rPr>
          <w:color w:val="000000"/>
        </w:rPr>
        <w:t>2) znajduję się sytuacji ekonomicznej lub finansowej zapewniającej wykonanie zamówienia;</w:t>
      </w:r>
    </w:p>
    <w:p w:rsidR="00A41B6F" w:rsidRDefault="00A41B6F" w:rsidP="00A41B6F">
      <w:pPr>
        <w:pStyle w:val="NormalnyWeb"/>
        <w:spacing w:after="0"/>
      </w:pPr>
      <w:r>
        <w:rPr>
          <w:color w:val="000000"/>
        </w:rPr>
        <w:t xml:space="preserve">3) posiadamy odpowiednie zdolności techniczne lub zawodowe do wykonania zamówienia </w:t>
      </w:r>
    </w:p>
    <w:p w:rsidR="00A41B6F" w:rsidRDefault="00A41B6F" w:rsidP="00A41B6F">
      <w:pPr>
        <w:pStyle w:val="NormalnyWeb"/>
        <w:spacing w:after="0"/>
      </w:pP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 nie podlegamy wykluczeniu z postępowania o udzielenie zamówienia na podstawie art. 24 ust. 1 ustawy - Prawo Zamówień Publicznych.</w:t>
      </w:r>
    </w:p>
    <w:p w:rsidR="00A41B6F" w:rsidRDefault="00A41B6F" w:rsidP="00A41B6F">
      <w:pPr>
        <w:pStyle w:val="NormalnyWeb"/>
        <w:spacing w:after="0"/>
      </w:pPr>
    </w:p>
    <w:p w:rsidR="00A41B6F" w:rsidRDefault="00A41B6F" w:rsidP="00A41B6F">
      <w:pPr>
        <w:pStyle w:val="NormalnyWeb"/>
        <w:spacing w:after="0"/>
      </w:pPr>
    </w:p>
    <w:p w:rsidR="00A41B6F" w:rsidRDefault="00E14753" w:rsidP="00A41B6F">
      <w:pPr>
        <w:pStyle w:val="NormalnyWeb"/>
        <w:spacing w:after="0"/>
      </w:pPr>
      <w:r>
        <w:t xml:space="preserve"> </w:t>
      </w:r>
      <w:proofErr w:type="gramStart"/>
      <w:r w:rsidR="00A41B6F">
        <w:rPr>
          <w:color w:val="000000"/>
        </w:rPr>
        <w:t>Data ...................................</w:t>
      </w:r>
      <w:proofErr w:type="gramEnd"/>
    </w:p>
    <w:p w:rsidR="00A41B6F" w:rsidRDefault="00A41B6F" w:rsidP="00A41B6F">
      <w:pPr>
        <w:pStyle w:val="NormalnyWeb"/>
        <w:spacing w:after="0"/>
        <w:jc w:val="right"/>
      </w:pPr>
      <w:r>
        <w:rPr>
          <w:color w:val="000000"/>
        </w:rPr>
        <w:t>…..........................…….....................................................</w:t>
      </w:r>
    </w:p>
    <w:p w:rsidR="00E14753" w:rsidRDefault="00A41B6F" w:rsidP="00E14753">
      <w:pPr>
        <w:pStyle w:val="NormalnyWeb"/>
        <w:spacing w:after="0"/>
        <w:jc w:val="right"/>
        <w:rPr>
          <w:color w:val="000000"/>
        </w:rPr>
      </w:pPr>
      <w:r>
        <w:rPr>
          <w:color w:val="000000"/>
        </w:rPr>
        <w:t>(podpis uprawnionego przedstawiciela Wykonawcy/ Pełnomocnika)</w:t>
      </w:r>
    </w:p>
    <w:p w:rsidR="00E14753" w:rsidRDefault="00E14753" w:rsidP="00E14753">
      <w:pPr>
        <w:pStyle w:val="NormalnyWeb"/>
        <w:spacing w:after="0"/>
        <w:jc w:val="center"/>
        <w:rPr>
          <w:b/>
          <w:bCs/>
        </w:rPr>
      </w:pPr>
    </w:p>
    <w:p w:rsidR="00E14753" w:rsidRDefault="00E14753" w:rsidP="00E14753">
      <w:pPr>
        <w:pStyle w:val="NormalnyWeb"/>
        <w:spacing w:after="0"/>
        <w:jc w:val="center"/>
        <w:rPr>
          <w:b/>
          <w:bCs/>
        </w:rPr>
      </w:pPr>
    </w:p>
    <w:p w:rsidR="00E14753" w:rsidRDefault="00E14753" w:rsidP="00E14753">
      <w:pPr>
        <w:pStyle w:val="NormalnyWeb"/>
        <w:spacing w:after="0"/>
        <w:jc w:val="center"/>
        <w:rPr>
          <w:b/>
          <w:bCs/>
        </w:rPr>
      </w:pPr>
    </w:p>
    <w:p w:rsidR="00E14753" w:rsidRDefault="00E14753" w:rsidP="00E14753">
      <w:pPr>
        <w:pStyle w:val="NormalnyWeb"/>
        <w:spacing w:after="0"/>
        <w:jc w:val="center"/>
        <w:rPr>
          <w:b/>
          <w:bCs/>
        </w:rPr>
      </w:pPr>
    </w:p>
    <w:p w:rsidR="00264814" w:rsidRDefault="00264814" w:rsidP="00264814">
      <w:pPr>
        <w:pStyle w:val="NormalnyWeb"/>
        <w:spacing w:after="0"/>
        <w:rPr>
          <w:b/>
          <w:bCs/>
        </w:rPr>
      </w:pPr>
    </w:p>
    <w:p w:rsidR="00BE32CF" w:rsidRDefault="00264814" w:rsidP="00264814">
      <w:pPr>
        <w:pStyle w:val="NormalnyWeb"/>
        <w:spacing w:after="0"/>
        <w:rPr>
          <w:b/>
          <w:bCs/>
        </w:rPr>
      </w:pPr>
      <w:r>
        <w:rPr>
          <w:b/>
          <w:bCs/>
        </w:rPr>
        <w:t xml:space="preserve">                                     </w:t>
      </w:r>
    </w:p>
    <w:p w:rsidR="00DF04A4" w:rsidRDefault="007F577E" w:rsidP="00264814">
      <w:pPr>
        <w:pStyle w:val="NormalnyWeb"/>
        <w:spacing w:after="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</w:t>
      </w:r>
    </w:p>
    <w:p w:rsidR="00BE32CF" w:rsidRDefault="00DF04A4" w:rsidP="00264814">
      <w:pPr>
        <w:pStyle w:val="NormalnyWeb"/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</w:t>
      </w:r>
      <w:r w:rsidR="007F577E">
        <w:rPr>
          <w:b/>
          <w:bCs/>
        </w:rPr>
        <w:t xml:space="preserve">  </w:t>
      </w:r>
      <w:proofErr w:type="spellStart"/>
      <w:r w:rsidR="007F577E">
        <w:rPr>
          <w:b/>
          <w:bCs/>
        </w:rPr>
        <w:t>Załacznik</w:t>
      </w:r>
      <w:proofErr w:type="spellEnd"/>
      <w:r w:rsidR="007F577E">
        <w:rPr>
          <w:b/>
          <w:bCs/>
        </w:rPr>
        <w:t xml:space="preserve"> Nr 3 do zapytania ofertowego</w:t>
      </w:r>
    </w:p>
    <w:p w:rsidR="00BE32CF" w:rsidRDefault="00BE32CF" w:rsidP="00264814">
      <w:pPr>
        <w:pStyle w:val="NormalnyWeb"/>
        <w:spacing w:after="0"/>
        <w:rPr>
          <w:b/>
          <w:bCs/>
        </w:rPr>
      </w:pPr>
    </w:p>
    <w:p w:rsidR="005E278C" w:rsidRPr="00264814" w:rsidRDefault="00BE32CF" w:rsidP="00264814">
      <w:pPr>
        <w:pStyle w:val="NormalnyWeb"/>
        <w:spacing w:after="0"/>
        <w:rPr>
          <w:b/>
          <w:bCs/>
        </w:rPr>
      </w:pPr>
      <w:r>
        <w:rPr>
          <w:b/>
          <w:bCs/>
        </w:rPr>
        <w:t xml:space="preserve">                            </w:t>
      </w:r>
      <w:r w:rsidR="00264814">
        <w:rPr>
          <w:b/>
          <w:bCs/>
        </w:rPr>
        <w:t xml:space="preserve">  </w:t>
      </w:r>
      <w:r w:rsidR="007F577E">
        <w:rPr>
          <w:b/>
          <w:bCs/>
        </w:rPr>
        <w:t>Umowa Nr OR. 271.22.2018</w:t>
      </w:r>
      <w:r w:rsidR="005E278C" w:rsidRPr="005E278C">
        <w:rPr>
          <w:b/>
          <w:bCs/>
        </w:rPr>
        <w:t xml:space="preserve"> </w:t>
      </w:r>
    </w:p>
    <w:p w:rsidR="005E278C" w:rsidRPr="005E278C" w:rsidRDefault="005E278C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zaw</w:t>
      </w:r>
      <w:r w:rsidR="007F5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a w </w:t>
      </w:r>
      <w:proofErr w:type="gramStart"/>
      <w:r w:rsidR="007F577E">
        <w:rPr>
          <w:rFonts w:ascii="Times New Roman" w:eastAsia="Times New Roman" w:hAnsi="Times New Roman" w:cs="Times New Roman"/>
          <w:sz w:val="24"/>
          <w:szCs w:val="24"/>
          <w:lang w:eastAsia="pl-PL"/>
        </w:rPr>
        <w:t>dniu …………………</w:t>
      </w:r>
      <w:r w:rsidR="00264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5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</w:t>
      </w: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. w Dubiczach Cerkiewnych pomiędzy:</w:t>
      </w:r>
    </w:p>
    <w:p w:rsidR="005E278C" w:rsidRPr="005E278C" w:rsidRDefault="005E278C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ą Dubicze Cerkiewne, 17-204 Dubicze Cerkiewne, ul. Główna 65, NIP 603 0014 518 reprezentowaną przez Leona </w:t>
      </w:r>
      <w:proofErr w:type="spellStart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Małaszewskiego</w:t>
      </w:r>
      <w:proofErr w:type="spellEnd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Dubicze Cerkiewne przy kontrasygnacie - Anny Kulik-Skarbnika Gminy Dubicze Cerkiewne zwanym w treści umowy</w:t>
      </w:r>
    </w:p>
    <w:p w:rsidR="00264814" w:rsidRDefault="00EC46C9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 Zamawiającym”</w:t>
      </w:r>
    </w:p>
    <w:p w:rsidR="007F577E" w:rsidRDefault="00264814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F577E" w:rsidRDefault="007F577E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5E278C" w:rsidRPr="005E278C" w:rsidRDefault="005E278C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</w:t>
      </w:r>
      <w:proofErr w:type="gramEnd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:</w:t>
      </w:r>
      <w:r w:rsidR="007F57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</w:t>
      </w:r>
    </w:p>
    <w:p w:rsidR="005E278C" w:rsidRPr="00BE32CF" w:rsidRDefault="005E278C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proofErr w:type="gramEnd"/>
      <w:r w:rsidRPr="005E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eści umowy " Dostawcą".</w:t>
      </w:r>
    </w:p>
    <w:p w:rsidR="00722837" w:rsidRPr="00BE32CF" w:rsidRDefault="005E278C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 xml:space="preserve">Na podstawie wyników postępowania prowadzonego </w:t>
      </w:r>
      <w:r w:rsidRPr="00BE32CF">
        <w:rPr>
          <w:rFonts w:ascii="Times New Roman" w:eastAsia="Times New Roman" w:hAnsi="Times New Roman" w:cs="Times New Roman"/>
          <w:color w:val="000000"/>
          <w:lang w:eastAsia="pl-PL"/>
        </w:rPr>
        <w:t>w trybi</w:t>
      </w:r>
      <w:r w:rsidR="007F577E">
        <w:rPr>
          <w:rFonts w:ascii="Times New Roman" w:eastAsia="Times New Roman" w:hAnsi="Times New Roman" w:cs="Times New Roman"/>
          <w:color w:val="000000"/>
          <w:lang w:eastAsia="pl-PL"/>
        </w:rPr>
        <w:t>e zapytania ofertowego z dnia …… 2018</w:t>
      </w:r>
      <w:r w:rsidRPr="00BE32CF">
        <w:rPr>
          <w:rFonts w:ascii="Times New Roman" w:eastAsia="Times New Roman" w:hAnsi="Times New Roman" w:cs="Times New Roman"/>
          <w:color w:val="000000"/>
          <w:lang w:eastAsia="pl-PL"/>
        </w:rPr>
        <w:t>r przeprowadzonego na podstawie</w:t>
      </w:r>
      <w:r w:rsidRPr="00BE32CF">
        <w:rPr>
          <w:rFonts w:ascii="Times New Roman" w:eastAsia="Times New Roman" w:hAnsi="Times New Roman" w:cs="Times New Roman"/>
          <w:lang w:eastAsia="pl-PL"/>
        </w:rPr>
        <w:t xml:space="preserve"> § 5 załącznika Nr 1 do Zarządzenia Wewnętrznego Nr OR.12</w:t>
      </w:r>
      <w:r w:rsidR="007F577E">
        <w:rPr>
          <w:rFonts w:ascii="Times New Roman" w:eastAsia="Times New Roman" w:hAnsi="Times New Roman" w:cs="Times New Roman"/>
          <w:lang w:eastAsia="pl-PL"/>
        </w:rPr>
        <w:t>0</w:t>
      </w:r>
      <w:r w:rsidRPr="00BE32CF">
        <w:rPr>
          <w:rFonts w:ascii="Times New Roman" w:eastAsia="Times New Roman" w:hAnsi="Times New Roman" w:cs="Times New Roman"/>
          <w:lang w:eastAsia="pl-PL"/>
        </w:rPr>
        <w:t xml:space="preserve">.5.2014 </w:t>
      </w:r>
      <w:proofErr w:type="gramStart"/>
      <w:r w:rsidRPr="00BE32CF">
        <w:rPr>
          <w:rFonts w:ascii="Times New Roman" w:eastAsia="Times New Roman" w:hAnsi="Times New Roman" w:cs="Times New Roman"/>
          <w:lang w:eastAsia="pl-PL"/>
        </w:rPr>
        <w:t>z</w:t>
      </w:r>
      <w:proofErr w:type="gramEnd"/>
      <w:r w:rsidRPr="00BE32CF">
        <w:rPr>
          <w:rFonts w:ascii="Times New Roman" w:eastAsia="Times New Roman" w:hAnsi="Times New Roman" w:cs="Times New Roman"/>
          <w:lang w:eastAsia="pl-PL"/>
        </w:rPr>
        <w:t xml:space="preserve"> dnia 12 maja 2014r. Wójta Gminy Dubicze Cerkiewne w sprawie zasad dokonywania zakupu dostaw, usług i robót budowlanych na potrzeby Urzędu Gminy i Gminy Dubicze Cerkiewne o wartości szacunkowej nie przekraczającej równowartości kwoty 30 000 EURO, na dostawę</w:t>
      </w:r>
      <w:r w:rsidRPr="00BE32C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80 ton węgla </w:t>
      </w:r>
      <w:proofErr w:type="spellStart"/>
      <w:r w:rsidRPr="00BE32C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ekogroszku</w:t>
      </w:r>
      <w:proofErr w:type="spellEnd"/>
      <w:r w:rsidRPr="00BE32C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(workowanego) do k</w:t>
      </w:r>
      <w:r w:rsidR="00067BFF" w:rsidRPr="00BE32C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otłowni komunalnych</w:t>
      </w:r>
      <w:r w:rsidRPr="00BE32C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w Dubiczach Cerkiewnych </w:t>
      </w:r>
      <w:r w:rsidRPr="00BE32CF">
        <w:rPr>
          <w:rFonts w:ascii="Times New Roman" w:eastAsia="Times New Roman" w:hAnsi="Times New Roman" w:cs="Times New Roman"/>
          <w:lang w:eastAsia="pl-PL"/>
        </w:rPr>
        <w:t>została zawarta umowa następującej treści:</w:t>
      </w:r>
    </w:p>
    <w:p w:rsidR="005E278C" w:rsidRPr="00BE32CF" w:rsidRDefault="00722837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</w:t>
      </w:r>
      <w:r w:rsidR="005E278C" w:rsidRPr="00BE32CF">
        <w:rPr>
          <w:rFonts w:ascii="Times New Roman" w:eastAsia="Times New Roman" w:hAnsi="Times New Roman" w:cs="Times New Roman"/>
          <w:lang w:eastAsia="pl-PL"/>
        </w:rPr>
        <w:t>§1</w:t>
      </w:r>
    </w:p>
    <w:p w:rsidR="005E278C" w:rsidRPr="00BE32CF" w:rsidRDefault="005E278C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>1. Zamawiający powierza realizację dostawy, a Dostawca</w:t>
      </w:r>
      <w:r w:rsidR="00BE32CF" w:rsidRPr="00BE32CF">
        <w:rPr>
          <w:rFonts w:ascii="Times New Roman" w:eastAsia="Times New Roman" w:hAnsi="Times New Roman" w:cs="Times New Roman"/>
          <w:lang w:eastAsia="pl-PL"/>
        </w:rPr>
        <w:t xml:space="preserve"> zobowiązuje się do zrealizowania </w:t>
      </w:r>
      <w:proofErr w:type="spellStart"/>
      <w:r w:rsidR="00BE32CF" w:rsidRPr="00BE32CF">
        <w:rPr>
          <w:rFonts w:ascii="Times New Roman" w:eastAsia="Times New Roman" w:hAnsi="Times New Roman" w:cs="Times New Roman"/>
          <w:lang w:eastAsia="pl-PL"/>
        </w:rPr>
        <w:t>dostaw</w:t>
      </w:r>
      <w:r w:rsidRPr="00BE32CF">
        <w:rPr>
          <w:rFonts w:ascii="Times New Roman" w:eastAsia="Times New Roman" w:hAnsi="Times New Roman" w:cs="Times New Roman"/>
          <w:lang w:eastAsia="pl-PL"/>
        </w:rPr>
        <w:t>do</w:t>
      </w:r>
      <w:proofErr w:type="spellEnd"/>
      <w:r w:rsidRPr="00BE32CF">
        <w:rPr>
          <w:rFonts w:ascii="Times New Roman" w:eastAsia="Times New Roman" w:hAnsi="Times New Roman" w:cs="Times New Roman"/>
          <w:lang w:eastAsia="pl-PL"/>
        </w:rPr>
        <w:t xml:space="preserve"> kotłowni Gminnego Ośro</w:t>
      </w:r>
      <w:r w:rsidR="00EC46C9" w:rsidRPr="00BE32CF">
        <w:rPr>
          <w:rFonts w:ascii="Times New Roman" w:eastAsia="Times New Roman" w:hAnsi="Times New Roman" w:cs="Times New Roman"/>
          <w:lang w:eastAsia="pl-PL"/>
        </w:rPr>
        <w:t>dka Zdrowia, Osiedla „Lecznica Weterynaryjna” i Szkoły Podstawowej</w:t>
      </w:r>
      <w:r w:rsidRPr="00BE32CF">
        <w:rPr>
          <w:rFonts w:ascii="Times New Roman" w:eastAsia="Times New Roman" w:hAnsi="Times New Roman" w:cs="Times New Roman"/>
          <w:lang w:eastAsia="pl-PL"/>
        </w:rPr>
        <w:t xml:space="preserve"> w Dubiczach Cerkiewnych 80 ton węgła ( </w:t>
      </w:r>
      <w:proofErr w:type="spellStart"/>
      <w:r w:rsidRPr="00BE32CF">
        <w:rPr>
          <w:rFonts w:ascii="Times New Roman" w:eastAsia="Times New Roman" w:hAnsi="Times New Roman" w:cs="Times New Roman"/>
          <w:lang w:eastAsia="pl-PL"/>
        </w:rPr>
        <w:t>ekogroszku</w:t>
      </w:r>
      <w:proofErr w:type="spellEnd"/>
      <w:r w:rsidRPr="00BE32CF">
        <w:rPr>
          <w:rFonts w:ascii="Times New Roman" w:eastAsia="Times New Roman" w:hAnsi="Times New Roman" w:cs="Times New Roman"/>
          <w:lang w:eastAsia="pl-PL"/>
        </w:rPr>
        <w:t xml:space="preserve"> workowanego) zgodnie z parametrami jakościowymi określonymi w złożonej ofercie. </w:t>
      </w:r>
    </w:p>
    <w:p w:rsidR="005E278C" w:rsidRPr="00BE32CF" w:rsidRDefault="005E278C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>2. Dostawa będzie realizowana systematycznie w ilości min. 10 ton każda, po uprzednim telefonicznym zgłoszeniu zapotrzebowania prze</w:t>
      </w:r>
      <w:r w:rsidR="00EC46C9" w:rsidRPr="00BE32CF">
        <w:rPr>
          <w:rFonts w:ascii="Times New Roman" w:eastAsia="Times New Roman" w:hAnsi="Times New Roman" w:cs="Times New Roman"/>
          <w:lang w:eastAsia="pl-PL"/>
        </w:rPr>
        <w:t>z Zamawiającego w terminie 48 godz.</w:t>
      </w:r>
      <w:r w:rsidRPr="00BE32CF">
        <w:rPr>
          <w:rFonts w:ascii="Times New Roman" w:eastAsia="Times New Roman" w:hAnsi="Times New Roman" w:cs="Times New Roman"/>
          <w:lang w:eastAsia="pl-PL"/>
        </w:rPr>
        <w:t xml:space="preserve"> od dnia </w:t>
      </w:r>
      <w:proofErr w:type="gramStart"/>
      <w:r w:rsidRPr="00BE32CF">
        <w:rPr>
          <w:rFonts w:ascii="Times New Roman" w:eastAsia="Times New Roman" w:hAnsi="Times New Roman" w:cs="Times New Roman"/>
          <w:lang w:eastAsia="pl-PL"/>
        </w:rPr>
        <w:t>zgłoszenia .</w:t>
      </w:r>
      <w:proofErr w:type="gramEnd"/>
    </w:p>
    <w:p w:rsidR="005E278C" w:rsidRPr="00BE32CF" w:rsidRDefault="005E278C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>3. Przy każdorazowej dostawie dostawca powinien posiadać atest (</w:t>
      </w:r>
      <w:proofErr w:type="gramStart"/>
      <w:r w:rsidRPr="00BE32CF">
        <w:rPr>
          <w:rFonts w:ascii="Times New Roman" w:eastAsia="Times New Roman" w:hAnsi="Times New Roman" w:cs="Times New Roman"/>
          <w:lang w:eastAsia="pl-PL"/>
        </w:rPr>
        <w:t>świadectwo jakości</w:t>
      </w:r>
      <w:proofErr w:type="gramEnd"/>
      <w:r w:rsidRPr="00BE32CF">
        <w:rPr>
          <w:rFonts w:ascii="Times New Roman" w:eastAsia="Times New Roman" w:hAnsi="Times New Roman" w:cs="Times New Roman"/>
          <w:lang w:eastAsia="pl-PL"/>
        </w:rPr>
        <w:t xml:space="preserve">) na dostarczony </w:t>
      </w:r>
      <w:proofErr w:type="spellStart"/>
      <w:r w:rsidRPr="00BE32CF">
        <w:rPr>
          <w:rFonts w:ascii="Times New Roman" w:eastAsia="Times New Roman" w:hAnsi="Times New Roman" w:cs="Times New Roman"/>
          <w:lang w:eastAsia="pl-PL"/>
        </w:rPr>
        <w:t>ekogroszek</w:t>
      </w:r>
      <w:proofErr w:type="spellEnd"/>
      <w:r w:rsidRPr="00BE32CF">
        <w:rPr>
          <w:rFonts w:ascii="Times New Roman" w:eastAsia="Times New Roman" w:hAnsi="Times New Roman" w:cs="Times New Roman"/>
          <w:lang w:eastAsia="pl-PL"/>
        </w:rPr>
        <w:t>.</w:t>
      </w:r>
    </w:p>
    <w:p w:rsidR="005E278C" w:rsidRPr="00BE32CF" w:rsidRDefault="005E278C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 xml:space="preserve">4. W przypadku stwierdzenia podczas procesu spalania, że parametry jakościowe dostarczonego węgla( </w:t>
      </w:r>
      <w:proofErr w:type="spellStart"/>
      <w:r w:rsidRPr="00BE32CF">
        <w:rPr>
          <w:rFonts w:ascii="Times New Roman" w:eastAsia="Times New Roman" w:hAnsi="Times New Roman" w:cs="Times New Roman"/>
          <w:lang w:eastAsia="pl-PL"/>
        </w:rPr>
        <w:t>ekogroszku</w:t>
      </w:r>
      <w:proofErr w:type="spellEnd"/>
      <w:r w:rsidRPr="00BE32CF">
        <w:rPr>
          <w:rFonts w:ascii="Times New Roman" w:eastAsia="Times New Roman" w:hAnsi="Times New Roman" w:cs="Times New Roman"/>
          <w:lang w:eastAsia="pl-PL"/>
        </w:rPr>
        <w:t xml:space="preserve">) budzą wątpliwości ( nie są zgodne z przedłożonym </w:t>
      </w:r>
      <w:proofErr w:type="gramStart"/>
      <w:r w:rsidRPr="00BE32CF">
        <w:rPr>
          <w:rFonts w:ascii="Times New Roman" w:eastAsia="Times New Roman" w:hAnsi="Times New Roman" w:cs="Times New Roman"/>
          <w:lang w:eastAsia="pl-PL"/>
        </w:rPr>
        <w:t>świadectwem jakości</w:t>
      </w:r>
      <w:proofErr w:type="gramEnd"/>
      <w:r w:rsidRPr="00BE32CF">
        <w:rPr>
          <w:rFonts w:ascii="Times New Roman" w:eastAsia="Times New Roman" w:hAnsi="Times New Roman" w:cs="Times New Roman"/>
          <w:lang w:eastAsia="pl-PL"/>
        </w:rPr>
        <w:t xml:space="preserve"> np. duża zawartość popiołu) Zamawiający zleci wykonanie badań laboratoryjnych jakości węgla na koszt Dostawcy.</w:t>
      </w:r>
    </w:p>
    <w:p w:rsidR="005E278C" w:rsidRPr="00BE32CF" w:rsidRDefault="005E278C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>5. Gdy wyniki badań nie potwierdzą parametrów jakościowych węgla określonych w złożonej ofercie, umowa z Dostawca zostanie rozwiązana w trybie natychmiastowym.</w:t>
      </w:r>
    </w:p>
    <w:p w:rsidR="005E278C" w:rsidRPr="00BE32CF" w:rsidRDefault="005E278C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>6. Te</w:t>
      </w:r>
      <w:r w:rsidR="007F577E">
        <w:rPr>
          <w:rFonts w:ascii="Times New Roman" w:eastAsia="Times New Roman" w:hAnsi="Times New Roman" w:cs="Times New Roman"/>
          <w:lang w:eastAsia="pl-PL"/>
        </w:rPr>
        <w:t>rmin realizacji dostawy od 15.10.2018</w:t>
      </w:r>
      <w:proofErr w:type="gramStart"/>
      <w:r w:rsidR="007F577E">
        <w:rPr>
          <w:rFonts w:ascii="Times New Roman" w:eastAsia="Times New Roman" w:hAnsi="Times New Roman" w:cs="Times New Roman"/>
          <w:lang w:eastAsia="pl-PL"/>
        </w:rPr>
        <w:t>r</w:t>
      </w:r>
      <w:proofErr w:type="gramEnd"/>
      <w:r w:rsidR="007F577E">
        <w:rPr>
          <w:rFonts w:ascii="Times New Roman" w:eastAsia="Times New Roman" w:hAnsi="Times New Roman" w:cs="Times New Roman"/>
          <w:lang w:eastAsia="pl-PL"/>
        </w:rPr>
        <w:t>. do 31.05.2019</w:t>
      </w:r>
      <w:proofErr w:type="gramStart"/>
      <w:r w:rsidRPr="00BE32CF">
        <w:rPr>
          <w:rFonts w:ascii="Times New Roman" w:eastAsia="Times New Roman" w:hAnsi="Times New Roman" w:cs="Times New Roman"/>
          <w:lang w:eastAsia="pl-PL"/>
        </w:rPr>
        <w:t>r</w:t>
      </w:r>
      <w:proofErr w:type="gramEnd"/>
      <w:r w:rsidRPr="00BE32CF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5E278C" w:rsidRPr="00BE32CF" w:rsidRDefault="00264814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</w:t>
      </w:r>
      <w:r w:rsidR="00722837" w:rsidRPr="00BE32C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E278C" w:rsidRPr="00BE32CF">
        <w:rPr>
          <w:rFonts w:ascii="Times New Roman" w:eastAsia="Times New Roman" w:hAnsi="Times New Roman" w:cs="Times New Roman"/>
          <w:lang w:eastAsia="pl-PL"/>
        </w:rPr>
        <w:t>§ 2</w:t>
      </w:r>
    </w:p>
    <w:p w:rsidR="005E278C" w:rsidRPr="00BE32CF" w:rsidRDefault="005E278C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lastRenderedPageBreak/>
        <w:t>1. Zamawiający zobowiązuje się zapłacić za dostarczony</w:t>
      </w:r>
      <w:r w:rsidR="00264814" w:rsidRPr="00BE32CF">
        <w:rPr>
          <w:rFonts w:ascii="Times New Roman" w:eastAsia="Times New Roman" w:hAnsi="Times New Roman" w:cs="Times New Roman"/>
          <w:lang w:eastAsia="pl-PL"/>
        </w:rPr>
        <w:t xml:space="preserve"> węg</w:t>
      </w:r>
      <w:r w:rsidR="007F577E">
        <w:rPr>
          <w:rFonts w:ascii="Times New Roman" w:eastAsia="Times New Roman" w:hAnsi="Times New Roman" w:cs="Times New Roman"/>
          <w:lang w:eastAsia="pl-PL"/>
        </w:rPr>
        <w:t>iel (</w:t>
      </w:r>
      <w:proofErr w:type="spellStart"/>
      <w:r w:rsidR="007F577E">
        <w:rPr>
          <w:rFonts w:ascii="Times New Roman" w:eastAsia="Times New Roman" w:hAnsi="Times New Roman" w:cs="Times New Roman"/>
          <w:lang w:eastAsia="pl-PL"/>
        </w:rPr>
        <w:t>ekogroszek</w:t>
      </w:r>
      <w:proofErr w:type="spellEnd"/>
      <w:r w:rsidR="007F577E">
        <w:rPr>
          <w:rFonts w:ascii="Times New Roman" w:eastAsia="Times New Roman" w:hAnsi="Times New Roman" w:cs="Times New Roman"/>
          <w:lang w:eastAsia="pl-PL"/>
        </w:rPr>
        <w:t>) cenę …….. (</w:t>
      </w:r>
      <w:proofErr w:type="gramStart"/>
      <w:r w:rsidR="007F577E">
        <w:rPr>
          <w:rFonts w:ascii="Times New Roman" w:eastAsia="Times New Roman" w:hAnsi="Times New Roman" w:cs="Times New Roman"/>
          <w:lang w:eastAsia="pl-PL"/>
        </w:rPr>
        <w:t>netto</w:t>
      </w:r>
      <w:proofErr w:type="gramEnd"/>
      <w:r w:rsidR="007F577E">
        <w:rPr>
          <w:rFonts w:ascii="Times New Roman" w:eastAsia="Times New Roman" w:hAnsi="Times New Roman" w:cs="Times New Roman"/>
          <w:lang w:eastAsia="pl-PL"/>
        </w:rPr>
        <w:t>) +……………</w:t>
      </w:r>
      <w:r w:rsidRPr="00BE32CF">
        <w:rPr>
          <w:rFonts w:ascii="Times New Roman" w:eastAsia="Times New Roman" w:hAnsi="Times New Roman" w:cs="Times New Roman"/>
          <w:lang w:eastAsia="pl-PL"/>
        </w:rPr>
        <w:t xml:space="preserve"> zł ( podatek VAT).</w:t>
      </w:r>
    </w:p>
    <w:p w:rsidR="005E278C" w:rsidRPr="00BE32CF" w:rsidRDefault="005E278C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>2. Łącznie cena d</w:t>
      </w:r>
      <w:r w:rsidR="007F577E">
        <w:rPr>
          <w:rFonts w:ascii="Times New Roman" w:eastAsia="Times New Roman" w:hAnsi="Times New Roman" w:cs="Times New Roman"/>
          <w:lang w:eastAsia="pl-PL"/>
        </w:rPr>
        <w:t>ostawy 80 ton wyniesie ……………..</w:t>
      </w:r>
      <w:proofErr w:type="gramStart"/>
      <w:r w:rsidRPr="00BE32CF">
        <w:rPr>
          <w:rFonts w:ascii="Times New Roman" w:eastAsia="Times New Roman" w:hAnsi="Times New Roman" w:cs="Times New Roman"/>
          <w:lang w:eastAsia="pl-PL"/>
        </w:rPr>
        <w:t>zł</w:t>
      </w:r>
      <w:proofErr w:type="gramEnd"/>
      <w:r w:rsidRPr="00BE32CF">
        <w:rPr>
          <w:rFonts w:ascii="Times New Roman" w:eastAsia="Times New Roman" w:hAnsi="Times New Roman" w:cs="Times New Roman"/>
          <w:lang w:eastAsia="pl-PL"/>
        </w:rPr>
        <w:t>/brutto (słownie:</w:t>
      </w:r>
      <w:r w:rsidR="00264814" w:rsidRPr="00BE32CF">
        <w:rPr>
          <w:rFonts w:ascii="Times New Roman" w:eastAsia="Times New Roman" w:hAnsi="Times New Roman" w:cs="Times New Roman"/>
          <w:lang w:eastAsia="pl-PL"/>
        </w:rPr>
        <w:t xml:space="preserve"> </w:t>
      </w:r>
      <w:r w:rsidR="007F577E">
        <w:rPr>
          <w:rFonts w:ascii="Times New Roman" w:eastAsia="Times New Roman" w:hAnsi="Times New Roman" w:cs="Times New Roman"/>
          <w:lang w:eastAsia="pl-PL"/>
        </w:rPr>
        <w:t>………..</w:t>
      </w:r>
      <w:r w:rsidR="00264814" w:rsidRPr="00BE32CF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gramStart"/>
      <w:r w:rsidR="00264814" w:rsidRPr="00BE32CF">
        <w:rPr>
          <w:rFonts w:ascii="Times New Roman" w:eastAsia="Times New Roman" w:hAnsi="Times New Roman" w:cs="Times New Roman"/>
          <w:lang w:eastAsia="pl-PL"/>
        </w:rPr>
        <w:t>złotych</w:t>
      </w:r>
      <w:r w:rsidRPr="00BE32CF">
        <w:rPr>
          <w:rFonts w:ascii="Times New Roman" w:eastAsia="Times New Roman" w:hAnsi="Times New Roman" w:cs="Times New Roman"/>
          <w:lang w:eastAsia="pl-PL"/>
        </w:rPr>
        <w:t xml:space="preserve"> ). </w:t>
      </w:r>
      <w:proofErr w:type="gramEnd"/>
      <w:r w:rsidRPr="00BE32CF">
        <w:rPr>
          <w:rFonts w:ascii="Times New Roman" w:eastAsia="Times New Roman" w:hAnsi="Times New Roman" w:cs="Times New Roman"/>
          <w:lang w:eastAsia="pl-PL"/>
        </w:rPr>
        <w:t>Cena zawiera koszty transportu do miejsca wskazanego przez Zamawiającego.</w:t>
      </w:r>
    </w:p>
    <w:p w:rsidR="005E278C" w:rsidRPr="00BE32CF" w:rsidRDefault="005E278C" w:rsidP="00BE32CF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>2. Należność płatna będzie przelewem za każdą dostawę na konto Dostawcy w terminie 30 dni od dnia otrzymania faktury przez Zamawiającego</w:t>
      </w:r>
    </w:p>
    <w:p w:rsidR="00264814" w:rsidRPr="00BE32CF" w:rsidRDefault="005E278C" w:rsidP="00BE32CF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 xml:space="preserve">3. Zamawiający zastrzega sobie prawo zmiany przedmiotu zamówienia w zakresie ilościowym (zwiększenie lub </w:t>
      </w:r>
      <w:proofErr w:type="gramStart"/>
      <w:r w:rsidRPr="00BE32CF">
        <w:rPr>
          <w:rFonts w:ascii="Times New Roman" w:eastAsia="Times New Roman" w:hAnsi="Times New Roman" w:cs="Times New Roman"/>
          <w:lang w:eastAsia="pl-PL"/>
        </w:rPr>
        <w:t xml:space="preserve">zmniejszenie ) </w:t>
      </w:r>
      <w:proofErr w:type="gramEnd"/>
      <w:r w:rsidRPr="00BE32CF">
        <w:rPr>
          <w:rFonts w:ascii="Times New Roman" w:eastAsia="Times New Roman" w:hAnsi="Times New Roman" w:cs="Times New Roman"/>
          <w:lang w:eastAsia="pl-PL"/>
        </w:rPr>
        <w:t>przy zachowaniu cen jednostkowych dostawy określonych w ofercie.</w:t>
      </w:r>
    </w:p>
    <w:p w:rsidR="005E278C" w:rsidRPr="00BE32CF" w:rsidRDefault="00264814" w:rsidP="00BE32CF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</w:t>
      </w:r>
      <w:r w:rsidR="00722837" w:rsidRPr="00BE32C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E278C" w:rsidRPr="00BE32CF">
        <w:rPr>
          <w:rFonts w:ascii="Times New Roman" w:eastAsia="Times New Roman" w:hAnsi="Times New Roman" w:cs="Times New Roman"/>
          <w:lang w:eastAsia="pl-PL"/>
        </w:rPr>
        <w:t>§3</w:t>
      </w:r>
    </w:p>
    <w:p w:rsidR="005E278C" w:rsidRPr="00BE32CF" w:rsidRDefault="005E278C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 xml:space="preserve">Dostawca zobowiązuje się utrzymać stała cenę jednostkową dostawy węgla( </w:t>
      </w:r>
      <w:proofErr w:type="spellStart"/>
      <w:r w:rsidRPr="00BE32CF">
        <w:rPr>
          <w:rFonts w:ascii="Times New Roman" w:eastAsia="Times New Roman" w:hAnsi="Times New Roman" w:cs="Times New Roman"/>
          <w:lang w:eastAsia="pl-PL"/>
        </w:rPr>
        <w:t>ekogroszek</w:t>
      </w:r>
      <w:proofErr w:type="spellEnd"/>
      <w:r w:rsidRPr="00BE32CF">
        <w:rPr>
          <w:rFonts w:ascii="Times New Roman" w:eastAsia="Times New Roman" w:hAnsi="Times New Roman" w:cs="Times New Roman"/>
          <w:lang w:eastAsia="pl-PL"/>
        </w:rPr>
        <w:t>) przez cały okres obowiązywania umowy.</w:t>
      </w:r>
    </w:p>
    <w:p w:rsidR="005E278C" w:rsidRPr="00BE32CF" w:rsidRDefault="00722837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</w:t>
      </w:r>
      <w:r w:rsidR="005E278C" w:rsidRPr="00BE32CF">
        <w:rPr>
          <w:rFonts w:ascii="Times New Roman" w:eastAsia="Times New Roman" w:hAnsi="Times New Roman" w:cs="Times New Roman"/>
          <w:lang w:eastAsia="pl-PL"/>
        </w:rPr>
        <w:t>§ 4</w:t>
      </w:r>
    </w:p>
    <w:p w:rsidR="00264814" w:rsidRPr="00BE32CF" w:rsidRDefault="005E278C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>1. Zamawiający zobowiązuje się zapłacić karę umowna za zwłokę w terminie płatności w wysokości 0,05% wartości zrealizowanej dostawy.</w:t>
      </w:r>
    </w:p>
    <w:p w:rsidR="005E278C" w:rsidRPr="00BE32CF" w:rsidRDefault="005E278C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>2. Dostawca zobowiązuje się zapłacić karę umowną za zwłokę w terminie dostawy w wysokości 0,5% wartości zamówionej dostawy za każdy pełny dzień zwłoki.</w:t>
      </w:r>
    </w:p>
    <w:p w:rsidR="005E278C" w:rsidRPr="00BE32CF" w:rsidRDefault="00722837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</w:t>
      </w:r>
      <w:r w:rsidR="005E278C" w:rsidRPr="00BE32CF">
        <w:rPr>
          <w:rFonts w:ascii="Times New Roman" w:eastAsia="Times New Roman" w:hAnsi="Times New Roman" w:cs="Times New Roman"/>
          <w:lang w:eastAsia="pl-PL"/>
        </w:rPr>
        <w:t>§5</w:t>
      </w:r>
    </w:p>
    <w:p w:rsidR="005E278C" w:rsidRPr="00BE32CF" w:rsidRDefault="005E278C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>Strony mogą dochodzić na zasadach ogólnych odszkodowań przewyższających kary umowne.</w:t>
      </w:r>
    </w:p>
    <w:p w:rsidR="005E278C" w:rsidRPr="00BE32CF" w:rsidRDefault="00722837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</w:t>
      </w:r>
      <w:r w:rsidR="005E278C" w:rsidRPr="00BE32CF">
        <w:rPr>
          <w:rFonts w:ascii="Times New Roman" w:eastAsia="Times New Roman" w:hAnsi="Times New Roman" w:cs="Times New Roman"/>
          <w:lang w:eastAsia="pl-PL"/>
        </w:rPr>
        <w:t>§6</w:t>
      </w:r>
    </w:p>
    <w:p w:rsidR="005E278C" w:rsidRPr="00BE32CF" w:rsidRDefault="005E278C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>Wszelkie zmiany i uzupełnienia niniejszej umowy wymagają dla swej ważności formy pisemnej w postaci aneksu.</w:t>
      </w:r>
    </w:p>
    <w:p w:rsidR="005E278C" w:rsidRPr="00BE32CF" w:rsidRDefault="00722837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</w:t>
      </w:r>
      <w:r w:rsidR="005E278C" w:rsidRPr="00BE32CF">
        <w:rPr>
          <w:rFonts w:ascii="Times New Roman" w:eastAsia="Times New Roman" w:hAnsi="Times New Roman" w:cs="Times New Roman"/>
          <w:lang w:eastAsia="pl-PL"/>
        </w:rPr>
        <w:t>§7</w:t>
      </w:r>
    </w:p>
    <w:p w:rsidR="005E278C" w:rsidRPr="00BE32CF" w:rsidRDefault="005E278C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>Strony zastrzegają sobie prawo do jednostronnego rozwiązania umowy z zachowaniem 30 dniowego okresu wypowiedzenia.</w:t>
      </w:r>
    </w:p>
    <w:p w:rsidR="005E278C" w:rsidRPr="00BE32CF" w:rsidRDefault="00722837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</w:t>
      </w:r>
      <w:r w:rsidR="00264814" w:rsidRPr="00BE32C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32CF">
        <w:rPr>
          <w:rFonts w:ascii="Times New Roman" w:eastAsia="Times New Roman" w:hAnsi="Times New Roman" w:cs="Times New Roman"/>
          <w:lang w:eastAsia="pl-PL"/>
        </w:rPr>
        <w:t xml:space="preserve">  </w:t>
      </w:r>
      <w:r w:rsidR="005E278C" w:rsidRPr="00BE32CF">
        <w:rPr>
          <w:rFonts w:ascii="Times New Roman" w:eastAsia="Times New Roman" w:hAnsi="Times New Roman" w:cs="Times New Roman"/>
          <w:lang w:eastAsia="pl-PL"/>
        </w:rPr>
        <w:t>§8</w:t>
      </w:r>
    </w:p>
    <w:p w:rsidR="005E278C" w:rsidRPr="00BE32CF" w:rsidRDefault="005E278C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>W kwestiach nieuregulowanych postanowieniami niniejszej umowy zastosowanie maja przepisy kodeksu cywilnego.</w:t>
      </w:r>
    </w:p>
    <w:p w:rsidR="005E278C" w:rsidRPr="00BE32CF" w:rsidRDefault="00264814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</w:t>
      </w:r>
      <w:r w:rsidR="005E278C" w:rsidRPr="00BE32CF">
        <w:rPr>
          <w:rFonts w:ascii="Times New Roman" w:eastAsia="Times New Roman" w:hAnsi="Times New Roman" w:cs="Times New Roman"/>
          <w:lang w:eastAsia="pl-PL"/>
        </w:rPr>
        <w:t>§9</w:t>
      </w:r>
    </w:p>
    <w:p w:rsidR="005E278C" w:rsidRPr="00BE32CF" w:rsidRDefault="005E278C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>Ewentualne spory mogące wyniknąć na tle wykonania postanowień umowy strony poddają rozstrzygnięciu właściwym rzeczowo sadom powszechnym dla siedziby Zamawiającego</w:t>
      </w:r>
    </w:p>
    <w:p w:rsidR="005E278C" w:rsidRPr="00BE32CF" w:rsidRDefault="00264814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</w:t>
      </w:r>
      <w:r w:rsidR="005E278C" w:rsidRPr="00BE32CF">
        <w:rPr>
          <w:rFonts w:ascii="Times New Roman" w:eastAsia="Times New Roman" w:hAnsi="Times New Roman" w:cs="Times New Roman"/>
          <w:lang w:eastAsia="pl-PL"/>
        </w:rPr>
        <w:t>§10</w:t>
      </w:r>
    </w:p>
    <w:p w:rsidR="005E278C" w:rsidRPr="00BE32CF" w:rsidRDefault="005E278C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CF">
        <w:rPr>
          <w:rFonts w:ascii="Times New Roman" w:eastAsia="Times New Roman" w:hAnsi="Times New Roman" w:cs="Times New Roman"/>
          <w:lang w:eastAsia="pl-PL"/>
        </w:rPr>
        <w:t>Umowę sporządzono w 2 jednobrzmiących egzemplarzach po 1 egz. dla każdej ze stron.</w:t>
      </w:r>
    </w:p>
    <w:p w:rsidR="00DF04A4" w:rsidRDefault="00DF04A4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E278C" w:rsidRPr="00BE32CF" w:rsidRDefault="00BE32CF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proofErr w:type="gramStart"/>
      <w:r w:rsidRPr="00BE32CF">
        <w:rPr>
          <w:rFonts w:ascii="Times New Roman" w:eastAsia="Times New Roman" w:hAnsi="Times New Roman" w:cs="Times New Roman"/>
          <w:b/>
          <w:lang w:eastAsia="pl-PL"/>
        </w:rPr>
        <w:t xml:space="preserve">Zamawiający:                                                 </w:t>
      </w:r>
      <w:proofErr w:type="gramEnd"/>
      <w:r w:rsidRPr="00BE32CF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Dostawca:                               </w:t>
      </w:r>
    </w:p>
    <w:p w:rsidR="005E278C" w:rsidRPr="00BE32CF" w:rsidRDefault="005E278C" w:rsidP="00BE32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E278C" w:rsidRPr="005E278C" w:rsidRDefault="005E278C" w:rsidP="00BE32C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C5F" w:rsidRDefault="00812C5F" w:rsidP="00BE32CF">
      <w:pPr>
        <w:jc w:val="both"/>
      </w:pPr>
    </w:p>
    <w:sectPr w:rsidR="00812C5F" w:rsidSect="00BE32CF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6442B"/>
    <w:multiLevelType w:val="multilevel"/>
    <w:tmpl w:val="B37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328D7"/>
    <w:multiLevelType w:val="multilevel"/>
    <w:tmpl w:val="DB50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75106B"/>
    <w:multiLevelType w:val="hybridMultilevel"/>
    <w:tmpl w:val="E7729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92263"/>
    <w:multiLevelType w:val="hybridMultilevel"/>
    <w:tmpl w:val="3296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8C"/>
    <w:rsid w:val="000331A6"/>
    <w:rsid w:val="00067BFF"/>
    <w:rsid w:val="00112668"/>
    <w:rsid w:val="00183FEE"/>
    <w:rsid w:val="00264814"/>
    <w:rsid w:val="00356D63"/>
    <w:rsid w:val="003D3550"/>
    <w:rsid w:val="00421E4F"/>
    <w:rsid w:val="004F3CFA"/>
    <w:rsid w:val="005E278C"/>
    <w:rsid w:val="00722837"/>
    <w:rsid w:val="007F577E"/>
    <w:rsid w:val="00812C5F"/>
    <w:rsid w:val="00932296"/>
    <w:rsid w:val="00943FFF"/>
    <w:rsid w:val="00983CC6"/>
    <w:rsid w:val="00992BE7"/>
    <w:rsid w:val="00A35774"/>
    <w:rsid w:val="00A41B6F"/>
    <w:rsid w:val="00A6775F"/>
    <w:rsid w:val="00B40AF9"/>
    <w:rsid w:val="00BE32CF"/>
    <w:rsid w:val="00DF04A4"/>
    <w:rsid w:val="00E06607"/>
    <w:rsid w:val="00E14753"/>
    <w:rsid w:val="00EC46C9"/>
    <w:rsid w:val="00F527EA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827F4-E937-41FF-846B-DB4C69E5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6C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41B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A78E-3026-4290-8E94-688AA9DE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</Pages>
  <Words>246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9-28T13:04:00Z</cp:lastPrinted>
  <dcterms:created xsi:type="dcterms:W3CDTF">2017-09-05T11:13:00Z</dcterms:created>
  <dcterms:modified xsi:type="dcterms:W3CDTF">2018-09-25T10:22:00Z</dcterms:modified>
</cp:coreProperties>
</file>